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C98B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presente Contratación Directa - </w:t>
      </w:r>
      <w:r w:rsidRPr="00AB1798">
        <w:rPr>
          <w:rFonts w:cs="Arial"/>
          <w:bCs/>
          <w:sz w:val="20"/>
          <w:u w:val="single"/>
        </w:rPr>
        <w:t>Trámite simplificado</w:t>
      </w:r>
      <w:r w:rsidRPr="00AB1798">
        <w:rPr>
          <w:rFonts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EBB9C8E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Deberá cotizarse utilizando el ANEXO II, planilla de cotización </w:t>
      </w:r>
      <w:r w:rsidRPr="00AB1798">
        <w:rPr>
          <w:rFonts w:cs="Arial"/>
          <w:bCs/>
          <w:sz w:val="20"/>
          <w:u w:val="single"/>
        </w:rPr>
        <w:t>sin excepción</w:t>
      </w:r>
      <w:r w:rsidRPr="00AB1798">
        <w:rPr>
          <w:rFonts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5E71E33A" w14:textId="77777777" w:rsidR="00310034" w:rsidRPr="00AE0215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E0215">
        <w:rPr>
          <w:rFonts w:cs="Arial"/>
          <w:sz w:val="20"/>
        </w:rPr>
        <w:t>“Deberá enviar el print de pantalla del Estado de Cumplimiento del Contribuyente - Detalle de deuda</w:t>
      </w:r>
      <w:r w:rsidRPr="00AE0215">
        <w:rPr>
          <w:rFonts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cs="Arial"/>
          <w:sz w:val="20"/>
        </w:rPr>
        <w:br/>
        <w:t xml:space="preserve">supere la suma equivalente a 167 Módulos (actualmente $ </w:t>
      </w:r>
      <w:r>
        <w:rPr>
          <w:rFonts w:cs="Arial"/>
          <w:sz w:val="20"/>
        </w:rPr>
        <w:t>668</w:t>
      </w:r>
      <w:r w:rsidRPr="00AE0215">
        <w:rPr>
          <w:rFonts w:cs="Arial"/>
          <w:sz w:val="20"/>
        </w:rPr>
        <w:t>.000.-) según lo previsto en el Reglamento de</w:t>
      </w:r>
      <w:r w:rsidRPr="00AE0215">
        <w:rPr>
          <w:rFonts w:cs="Arial"/>
          <w:sz w:val="20"/>
        </w:rPr>
        <w:br/>
        <w:t>Compras y Contrataciones de Bienes y Servicios de Educar S.E. vigente.”</w:t>
      </w:r>
    </w:p>
    <w:p w14:paraId="52271AA3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Constancia de Inscripción en AFIP vigente.</w:t>
      </w:r>
    </w:p>
    <w:p w14:paraId="4135AEA4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copia de la Documentación general Persona Jurídica: Estatuto social y modificaciones. Sociedad Anónima: Acta de Asamblea de designación de Directorio, Acta de Directorio con distribución de cargos, Sociedad de Responsabilidad Limitada: Designación de autoridades vigentes. Otras sociedades: presentar información equivalente para la Sociedad Anónima. Copia del DNI del firmante. Poder especial para presentar ofertas en licitaciones (si actúa por apoderado) y en su caso el Poder general amplio de administración y disposición.</w:t>
      </w:r>
    </w:p>
    <w:p w14:paraId="437991BC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Documentación general Persona Humana (física): Copia del DNI del Oferente.</w:t>
      </w:r>
    </w:p>
    <w:p w14:paraId="29D8B011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78E73C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oferta se mantendrá por siete (7) días hábiles, renovables automáticamente por períodos de siete (7) días hábiles, salvo retracción de la oferta presentada con </w:t>
      </w:r>
      <w:r w:rsidRPr="00AC4BFE">
        <w:rPr>
          <w:rFonts w:cs="Arial"/>
          <w:bCs/>
          <w:sz w:val="20"/>
        </w:rPr>
        <w:t>cuarenta y ocho (48) horas de antelación </w:t>
      </w:r>
      <w:r w:rsidRPr="00AC4BFE">
        <w:rPr>
          <w:rFonts w:cs="Arial"/>
          <w:b/>
          <w:sz w:val="20"/>
        </w:rPr>
        <w:t>al vencimiento de cada período</w:t>
      </w:r>
      <w:r>
        <w:rPr>
          <w:rFonts w:cs="Arial"/>
          <w:b/>
          <w:sz w:val="20"/>
        </w:rPr>
        <w:t>.</w:t>
      </w:r>
    </w:p>
    <w:p w14:paraId="5A1014D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l Adjudicatario tomará por su cuenta y a su costo todos los seguros que correspondan de acuerdo con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4AF0C93E" w14:textId="39A1EA3A" w:rsidR="00310034" w:rsidRPr="008D14C0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</w:t>
      </w:r>
      <w:r w:rsidRPr="00AB1798">
        <w:rPr>
          <w:rFonts w:cs="Arial"/>
          <w:bCs/>
          <w:sz w:val="20"/>
        </w:rPr>
        <w:lastRenderedPageBreak/>
        <w:t>provisional hasta tanto se emita el Certificado de Recepción Definitiva, firmado por la Comisión de Recepción Definitiva.</w:t>
      </w:r>
    </w:p>
    <w:p w14:paraId="12653055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s facturas deberán ser enviadas por mail </w:t>
      </w:r>
      <w:r w:rsidRPr="00AB1798">
        <w:rPr>
          <w:rFonts w:cs="Arial"/>
          <w:b/>
          <w:bCs/>
          <w:sz w:val="20"/>
        </w:rPr>
        <w:t xml:space="preserve">al área que requirió los bienes y/o servicios, en este caso </w:t>
      </w:r>
      <w:hyperlink r:id="rId8" w:history="1">
        <w:r w:rsidRPr="000179B2">
          <w:rPr>
            <w:rStyle w:val="Hipervnculo"/>
            <w:rFonts w:cs="Arial"/>
            <w:sz w:val="20"/>
          </w:rPr>
          <w:t>infraestructura@educar.gob.ar</w:t>
        </w:r>
      </w:hyperlink>
      <w:r>
        <w:rPr>
          <w:rStyle w:val="Hipervnculo"/>
          <w:rFonts w:cs="Arial"/>
          <w:sz w:val="20"/>
        </w:rPr>
        <w:t xml:space="preserve"> </w:t>
      </w:r>
      <w:r w:rsidRPr="005802FB">
        <w:rPr>
          <w:rFonts w:cs="Arial"/>
          <w:b/>
          <w:bCs/>
          <w:sz w:val="20"/>
        </w:rPr>
        <w:t>con</w:t>
      </w:r>
      <w:r w:rsidRPr="00AB1798">
        <w:rPr>
          <w:rFonts w:cs="Arial"/>
          <w:b/>
          <w:bCs/>
          <w:sz w:val="20"/>
        </w:rPr>
        <w:t xml:space="preserve"> copia a</w:t>
      </w:r>
      <w:r w:rsidRPr="00AB1798">
        <w:rPr>
          <w:rFonts w:cs="Arial"/>
          <w:sz w:val="20"/>
        </w:rPr>
        <w:t xml:space="preserve"> </w:t>
      </w:r>
      <w:hyperlink r:id="rId9" w:history="1">
        <w:r w:rsidRPr="00AB1798">
          <w:rPr>
            <w:rStyle w:val="Hipervnculo"/>
            <w:rFonts w:cs="Arial"/>
            <w:sz w:val="20"/>
          </w:rPr>
          <w:t>facturacion@educar.gob.ar</w:t>
        </w:r>
      </w:hyperlink>
      <w:r w:rsidRPr="00AB1798">
        <w:rPr>
          <w:rFonts w:cs="Arial"/>
          <w:b/>
          <w:bCs/>
          <w:sz w:val="20"/>
        </w:rPr>
        <w:t xml:space="preserve"> </w:t>
      </w:r>
      <w:r w:rsidRPr="00AB1798">
        <w:rPr>
          <w:rFonts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.</w:t>
      </w:r>
    </w:p>
    <w:p w14:paraId="4EFBFA6E" w14:textId="20A644BC" w:rsidR="00310034" w:rsidRPr="001332FF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1332FF">
        <w:rPr>
          <w:rFonts w:cs="Arial"/>
          <w:bCs/>
          <w:sz w:val="20"/>
        </w:rPr>
        <w:t xml:space="preserve">Forma de pago: a mes vencido contra prestación de servicios. Los pagos se realizarán con transferencia bancaria dentro de los </w:t>
      </w:r>
      <w:r w:rsidR="00190613">
        <w:rPr>
          <w:rFonts w:cs="Arial"/>
          <w:bCs/>
          <w:sz w:val="20"/>
        </w:rPr>
        <w:t>treinta</w:t>
      </w:r>
      <w:r w:rsidRPr="001332FF">
        <w:rPr>
          <w:rFonts w:cs="Arial"/>
          <w:bCs/>
          <w:sz w:val="20"/>
        </w:rPr>
        <w:t xml:space="preserve"> (</w:t>
      </w:r>
      <w:r w:rsidR="00190613">
        <w:rPr>
          <w:rFonts w:cs="Arial"/>
          <w:bCs/>
          <w:sz w:val="20"/>
        </w:rPr>
        <w:t>30</w:t>
      </w:r>
      <w:r w:rsidRPr="001332FF">
        <w:rPr>
          <w:rFonts w:cs="Arial"/>
          <w:bCs/>
          <w:sz w:val="20"/>
        </w:rPr>
        <w:t>) días hábiles de la recepción definitiva de la factura. - Precio IVA incluido</w:t>
      </w:r>
      <w:r>
        <w:rPr>
          <w:rFonts w:cs="Arial"/>
          <w:bCs/>
          <w:sz w:val="20"/>
        </w:rPr>
        <w:t>.</w:t>
      </w:r>
    </w:p>
    <w:p w14:paraId="33C327BA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  <w:lang w:val="es-ES"/>
        </w:rPr>
        <w:t>E</w:t>
      </w:r>
      <w:r w:rsidRPr="00AB1798">
        <w:rPr>
          <w:rFonts w:cs="Arial"/>
          <w:bCs/>
          <w:sz w:val="20"/>
        </w:rPr>
        <w:t>l pago será efectuado a través de transferencia bancaria a una cuenta declarada por el Adjudicatario o a través de la emisión de cheques cruzados a nombre del Adjudicatario, con la cláusula no a la orden. En caso de que el cheque sea retirado por una persona autorizada por el Adjudicatario, la misma deberá presentar la autorización expresa emitida por el proveedor adjudicatario que identifique nombre, apellido y DNI.</w:t>
      </w:r>
    </w:p>
    <w:p w14:paraId="60D7D54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Educ.ar S.E. no autorizará ningún pago originado en la presente contratación cuando el Adjudicatario no se encuentre inscripto ante la AFIP en la categoría correspondiente a sus ingresos, hasta tanto no se re-categorice según la normativa vigente, el plazo contractualmente previsto para el pago comenzará a computarse a partir de esta fecha.</w:t>
      </w:r>
    </w:p>
    <w:p w14:paraId="531DBBF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La Adjudicación será por renglón único o separado según lo que se establezca en el ANEXO II.</w:t>
      </w:r>
    </w:p>
    <w:p w14:paraId="36BFDA67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Courier New"/>
          <w:sz w:val="20"/>
        </w:rPr>
        <w:t>El incumplimiento de las obligaciones contraídas por los oferentes y los a</w:t>
      </w:r>
      <w:r w:rsidRPr="00AB1798">
        <w:rPr>
          <w:rFonts w:cs="Arial"/>
          <w:bCs/>
          <w:sz w:val="20"/>
        </w:rPr>
        <w:t>djudicata</w:t>
      </w:r>
      <w:r w:rsidRPr="00AB1798">
        <w:rPr>
          <w:rFonts w:cs="Courier New"/>
          <w:sz w:val="20"/>
        </w:rPr>
        <w:t>rios dará lugar a la aplicación de las penalidades y sanciones fijadas en el Reglamento de Compras y Contrataciones vigente.</w:t>
      </w:r>
    </w:p>
    <w:p w14:paraId="792A70B0" w14:textId="19DD1803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 xml:space="preserve">Educ.ar S.E. podrá dejar sin efecto el procedimiento de contratación en cualquier momento anterior al perfeccionamiento del contrato, sin lugar a indemnización alguna en favor de los interesados, oferente o </w:t>
      </w:r>
      <w:r w:rsidR="00EC284C">
        <w:rPr>
          <w:rFonts w:cs="Arial"/>
          <w:bCs/>
          <w:sz w:val="20"/>
        </w:rPr>
        <w:t>pre-</w:t>
      </w:r>
      <w:r w:rsidRPr="00AB1798">
        <w:rPr>
          <w:rFonts w:cs="Arial"/>
          <w:bCs/>
          <w:sz w:val="20"/>
        </w:rPr>
        <w:t>adjudicatarios.</w:t>
      </w:r>
    </w:p>
    <w:p w14:paraId="6C3216E2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58A4BB2F" w14:textId="77777777" w:rsidR="00310034" w:rsidRDefault="00310034" w:rsidP="00310034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tbl>
      <w:tblPr>
        <w:tblW w:w="9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1033"/>
        <w:gridCol w:w="591"/>
        <w:gridCol w:w="739"/>
        <w:gridCol w:w="442"/>
        <w:gridCol w:w="1477"/>
        <w:gridCol w:w="3253"/>
      </w:tblGrid>
      <w:tr w:rsidR="00310034" w:rsidRPr="004D6E4D" w14:paraId="248D2851" w14:textId="77777777" w:rsidTr="00DA3A80">
        <w:trPr>
          <w:trHeight w:val="381"/>
          <w:tblHeader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73F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cs="Arial"/>
                <w:bCs/>
                <w:sz w:val="20"/>
              </w:rPr>
              <w:br w:type="page"/>
            </w:r>
            <w:r w:rsidRPr="004D6E4D">
              <w:rPr>
                <w:rFonts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10034" w:rsidRPr="004D6E4D" w14:paraId="10DA83F1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96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037B" w14:textId="337CEE09" w:rsidR="00310034" w:rsidRPr="00ED1894" w:rsidRDefault="002C33EA" w:rsidP="009F4637">
            <w:pPr>
              <w:ind w:right="78"/>
              <w:rPr>
                <w:rFonts w:cstheme="minorHAnsi"/>
                <w:b/>
                <w:sz w:val="20"/>
                <w:highlight w:val="yellow"/>
              </w:rPr>
            </w:pPr>
            <w:r w:rsidRPr="002C33EA">
              <w:rPr>
                <w:rFonts w:cstheme="minorHAnsi"/>
                <w:b/>
                <w:i/>
                <w:iCs/>
                <w:sz w:val="20"/>
              </w:rPr>
              <w:t>EX-2022-37285969- -APN-DAYF#EDUCAR</w:t>
            </w:r>
          </w:p>
        </w:tc>
      </w:tr>
      <w:tr w:rsidR="00310034" w:rsidRPr="004D6E4D" w14:paraId="0B640BC4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A8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1F3" w14:textId="278108D4" w:rsidR="00310034" w:rsidRPr="00730ECE" w:rsidRDefault="002C33EA" w:rsidP="009F4637">
            <w:pPr>
              <w:ind w:right="78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i/>
                <w:iCs/>
                <w:sz w:val="20"/>
              </w:rPr>
              <w:t>NEUMATICOS PARA FLOTA DE VEHICULOS</w:t>
            </w:r>
            <w:r w:rsidR="00617800">
              <w:rPr>
                <w:rFonts w:cstheme="minorHAnsi"/>
                <w:b/>
                <w:i/>
                <w:iCs/>
                <w:sz w:val="20"/>
              </w:rPr>
              <w:t xml:space="preserve"> – </w:t>
            </w:r>
            <w:r w:rsidR="007A65EA">
              <w:rPr>
                <w:rFonts w:cstheme="minorHAnsi"/>
                <w:b/>
                <w:i/>
                <w:iCs/>
                <w:sz w:val="20"/>
              </w:rPr>
              <w:t>TERCER</w:t>
            </w:r>
            <w:r w:rsidR="00617800">
              <w:rPr>
                <w:rFonts w:cstheme="minorHAnsi"/>
                <w:b/>
                <w:i/>
                <w:iCs/>
                <w:sz w:val="20"/>
              </w:rPr>
              <w:t xml:space="preserve"> LLAMADO</w:t>
            </w:r>
          </w:p>
        </w:tc>
      </w:tr>
      <w:tr w:rsidR="00310034" w:rsidRPr="004D6E4D" w14:paraId="50C60766" w14:textId="77777777" w:rsidTr="00DA3A80">
        <w:trPr>
          <w:trHeight w:val="61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26E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97" w14:textId="16577203" w:rsidR="00310034" w:rsidRPr="00730ECE" w:rsidRDefault="002C33EA" w:rsidP="009F4637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18"/>
                <w:szCs w:val="18"/>
              </w:rPr>
              <w:t>Retiro en local</w:t>
            </w:r>
          </w:p>
        </w:tc>
      </w:tr>
      <w:tr w:rsidR="00310034" w:rsidRPr="004D6E4D" w14:paraId="4615030C" w14:textId="77777777" w:rsidTr="00DA3A80">
        <w:trPr>
          <w:trHeight w:val="381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606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97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828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3C7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3EA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FC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323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10034" w:rsidRPr="004D6E4D" w14:paraId="74B600ED" w14:textId="77777777" w:rsidTr="00DA3A80">
        <w:trPr>
          <w:trHeight w:val="610"/>
          <w:jc w:val="center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91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Garantía del bien o servicio 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64F" w14:textId="77777777" w:rsidR="00310034" w:rsidRPr="004D6E4D" w:rsidRDefault="00310034" w:rsidP="009F463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 las Especificaciones Técnicas</w:t>
            </w:r>
          </w:p>
        </w:tc>
      </w:tr>
      <w:tr w:rsidR="00310034" w:rsidRPr="004D6E4D" w14:paraId="328BB5B7" w14:textId="77777777" w:rsidTr="00DA3A80">
        <w:trPr>
          <w:trHeight w:val="381"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61DB" w14:textId="77777777" w:rsidR="005828C4" w:rsidRPr="001540E7" w:rsidRDefault="005828C4" w:rsidP="00582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1540E7">
              <w:rPr>
                <w:rFonts w:ascii="Calibri" w:hAnsi="Calibri" w:cs="Calibri"/>
                <w:b/>
                <w:color w:val="000000"/>
                <w:lang w:val="es-ES"/>
              </w:rPr>
              <w:t>Anexo I</w:t>
            </w:r>
          </w:p>
          <w:p w14:paraId="65794C2B" w14:textId="51B26D47" w:rsidR="005828C4" w:rsidRDefault="005828C4" w:rsidP="002C33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1540E7">
              <w:rPr>
                <w:rFonts w:ascii="Calibri" w:hAnsi="Calibri" w:cs="Calibri"/>
                <w:b/>
                <w:color w:val="000000"/>
                <w:lang w:val="es-ES"/>
              </w:rPr>
              <w:t>Especificaciones técnicas</w:t>
            </w:r>
          </w:p>
          <w:p w14:paraId="45170BFE" w14:textId="77777777" w:rsidR="002C33EA" w:rsidRPr="002C33EA" w:rsidRDefault="002C33EA" w:rsidP="002C33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lang w:val="es-ES"/>
              </w:rPr>
            </w:pPr>
          </w:p>
          <w:p w14:paraId="072C2A84" w14:textId="77777777" w:rsidR="002C33EA" w:rsidRPr="00DB4C87" w:rsidRDefault="002C33EA" w:rsidP="002C33EA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bookmarkStart w:id="0" w:name="_Hlk99708061"/>
            <w:r w:rsidRPr="00DB4C87">
              <w:rPr>
                <w:rFonts w:asciiTheme="majorHAnsi" w:hAnsiTheme="majorHAnsi" w:cstheme="majorHAnsi"/>
                <w:b/>
                <w:bCs/>
              </w:rPr>
              <w:t>Renglón 1</w:t>
            </w:r>
          </w:p>
          <w:p w14:paraId="4467AB5F" w14:textId="77777777" w:rsidR="002C33EA" w:rsidRPr="00DB4C87" w:rsidRDefault="002C33EA" w:rsidP="002C33E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B4C87">
              <w:rPr>
                <w:rFonts w:asciiTheme="majorHAnsi" w:hAnsiTheme="majorHAnsi" w:cstheme="majorHAnsi"/>
              </w:rPr>
              <w:t>Rodado: 255/70-R16 (para carga).</w:t>
            </w:r>
          </w:p>
          <w:p w14:paraId="582635CD" w14:textId="77777777" w:rsidR="002C33EA" w:rsidRPr="00DB4C87" w:rsidRDefault="002C33EA" w:rsidP="002C33E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o: </w:t>
            </w:r>
            <w:r w:rsidRPr="00DB4C87">
              <w:rPr>
                <w:rFonts w:asciiTheme="majorHAnsi" w:hAnsiTheme="majorHAnsi" w:cstheme="majorHAnsi"/>
              </w:rPr>
              <w:t>Camioneta Ranger</w:t>
            </w:r>
          </w:p>
          <w:p w14:paraId="5833EEE9" w14:textId="5B613816" w:rsidR="002C33EA" w:rsidRDefault="002C33EA" w:rsidP="002C33E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B4C87">
              <w:rPr>
                <w:rFonts w:asciiTheme="majorHAnsi" w:hAnsiTheme="majorHAnsi" w:cstheme="majorHAnsi"/>
              </w:rPr>
              <w:t>Cantidad: 4 unidades</w:t>
            </w:r>
          </w:p>
          <w:p w14:paraId="2D927793" w14:textId="77777777" w:rsidR="002C33EA" w:rsidRPr="00DB4C87" w:rsidRDefault="002C33EA" w:rsidP="002C33EA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B4C87">
              <w:rPr>
                <w:rFonts w:asciiTheme="majorHAnsi" w:hAnsiTheme="majorHAnsi" w:cstheme="majorHAnsi"/>
                <w:b/>
                <w:bCs/>
              </w:rPr>
              <w:t>Renglón 2</w:t>
            </w:r>
          </w:p>
          <w:p w14:paraId="67021F63" w14:textId="77777777" w:rsidR="002C33EA" w:rsidRPr="00DB4C87" w:rsidRDefault="002C33EA" w:rsidP="002C33E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B4C87">
              <w:rPr>
                <w:rFonts w:asciiTheme="majorHAnsi" w:hAnsiTheme="majorHAnsi" w:cstheme="majorHAnsi"/>
              </w:rPr>
              <w:t>Rodado: 205/55-16</w:t>
            </w:r>
          </w:p>
          <w:p w14:paraId="577B02C3" w14:textId="77777777" w:rsidR="002C33EA" w:rsidRPr="00DB4C87" w:rsidRDefault="002C33EA" w:rsidP="002C33E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o: </w:t>
            </w:r>
            <w:r w:rsidRPr="00DB4C87">
              <w:rPr>
                <w:rFonts w:asciiTheme="majorHAnsi" w:hAnsiTheme="majorHAnsi" w:cstheme="majorHAnsi"/>
              </w:rPr>
              <w:t>Peugeot 408</w:t>
            </w:r>
          </w:p>
          <w:p w14:paraId="38E76154" w14:textId="16DEA63A" w:rsidR="002C33EA" w:rsidRPr="00DB4C87" w:rsidRDefault="002C33EA" w:rsidP="002C33E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B4C87">
              <w:rPr>
                <w:rFonts w:asciiTheme="majorHAnsi" w:hAnsiTheme="majorHAnsi" w:cstheme="majorHAnsi"/>
              </w:rPr>
              <w:t>Cantidad: 2 unidades.</w:t>
            </w:r>
          </w:p>
          <w:p w14:paraId="1F8DA4D1" w14:textId="77777777" w:rsidR="002C33EA" w:rsidRPr="00DB4C87" w:rsidRDefault="002C33EA" w:rsidP="002C33EA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B4C87">
              <w:rPr>
                <w:rFonts w:asciiTheme="majorHAnsi" w:hAnsiTheme="majorHAnsi" w:cstheme="majorHAnsi"/>
                <w:b/>
                <w:bCs/>
              </w:rPr>
              <w:t>Renglón 3</w:t>
            </w:r>
          </w:p>
          <w:p w14:paraId="17F89C7A" w14:textId="77777777" w:rsidR="002C33EA" w:rsidRDefault="002C33EA" w:rsidP="002C33E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dado: </w:t>
            </w:r>
            <w:r w:rsidRPr="00DB4C87">
              <w:rPr>
                <w:rFonts w:asciiTheme="majorHAnsi" w:hAnsiTheme="majorHAnsi" w:cstheme="majorHAnsi"/>
              </w:rPr>
              <w:t>185R14C (para carga)</w:t>
            </w:r>
          </w:p>
          <w:p w14:paraId="3797B0CA" w14:textId="77777777" w:rsidR="002C33EA" w:rsidRPr="00DB4C87" w:rsidRDefault="002C33EA" w:rsidP="002C33E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o: </w:t>
            </w:r>
            <w:r w:rsidRPr="00DB4C87">
              <w:rPr>
                <w:rFonts w:asciiTheme="majorHAnsi" w:hAnsiTheme="majorHAnsi" w:cstheme="majorHAnsi"/>
              </w:rPr>
              <w:t>Para trailer.</w:t>
            </w:r>
          </w:p>
          <w:p w14:paraId="39349A10" w14:textId="230FC7BC" w:rsidR="002C33EA" w:rsidRDefault="002C33EA" w:rsidP="002C33E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B4C87">
              <w:rPr>
                <w:rFonts w:asciiTheme="majorHAnsi" w:hAnsiTheme="majorHAnsi" w:cstheme="majorHAnsi"/>
              </w:rPr>
              <w:t>Cantidad: 4 unidades.</w:t>
            </w:r>
            <w:bookmarkEnd w:id="0"/>
          </w:p>
          <w:p w14:paraId="2F6E3989" w14:textId="77777777" w:rsidR="002C33EA" w:rsidRDefault="002C33EA" w:rsidP="002C33E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228C5487" w14:textId="68D11C39" w:rsidR="002C33EA" w:rsidRPr="00DB4C87" w:rsidRDefault="002C33EA" w:rsidP="002C33EA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B4C87">
              <w:rPr>
                <w:rFonts w:asciiTheme="majorHAnsi" w:hAnsiTheme="majorHAnsi" w:cstheme="majorHAnsi"/>
              </w:rPr>
              <w:t xml:space="preserve">Plazo de entrega: dentro de los </w:t>
            </w:r>
            <w:r>
              <w:rPr>
                <w:rFonts w:asciiTheme="majorHAnsi" w:hAnsiTheme="majorHAnsi" w:cstheme="majorHAnsi"/>
              </w:rPr>
              <w:t>10</w:t>
            </w:r>
            <w:r w:rsidRPr="00DB4C87">
              <w:rPr>
                <w:rFonts w:asciiTheme="majorHAnsi" w:hAnsiTheme="majorHAnsi" w:cstheme="majorHAnsi"/>
              </w:rPr>
              <w:t xml:space="preserve"> días hábiles de notificada la Orden de compra.</w:t>
            </w:r>
          </w:p>
          <w:p w14:paraId="623813E8" w14:textId="7C9379A2" w:rsidR="005828C4" w:rsidRPr="001540E7" w:rsidRDefault="002C33EA" w:rsidP="002C33EA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Theme="majorHAnsi" w:hAnsiTheme="majorHAnsi" w:cstheme="majorHAnsi"/>
              </w:rPr>
              <w:t>Facturación y c</w:t>
            </w:r>
            <w:r w:rsidRPr="00DB4C87">
              <w:rPr>
                <w:rFonts w:asciiTheme="majorHAnsi" w:hAnsiTheme="majorHAnsi" w:cstheme="majorHAnsi"/>
              </w:rPr>
              <w:t xml:space="preserve">onsultas: </w:t>
            </w:r>
            <w:hyperlink r:id="rId10" w:history="1">
              <w:r w:rsidRPr="00DB4C87">
                <w:rPr>
                  <w:rStyle w:val="Hipervnculo"/>
                  <w:rFonts w:asciiTheme="majorHAnsi" w:hAnsiTheme="majorHAnsi" w:cstheme="majorHAnsi"/>
                </w:rPr>
                <w:t>infraestructura@educar.gob.ar</w:t>
              </w:r>
            </w:hyperlink>
          </w:p>
          <w:p w14:paraId="23B6B007" w14:textId="77777777" w:rsidR="00310034" w:rsidRPr="00D036F8" w:rsidRDefault="00310034" w:rsidP="002C33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DA3A80" w:rsidRPr="004D6E4D" w14:paraId="00D7B657" w14:textId="77777777" w:rsidTr="00DA3A80">
        <w:trPr>
          <w:trHeight w:val="381"/>
          <w:jc w:val="center"/>
        </w:trPr>
        <w:tc>
          <w:tcPr>
            <w:tcW w:w="9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F4EC" w14:textId="62EE3E18" w:rsidR="00DA3A80" w:rsidRDefault="005828C4" w:rsidP="00DA3A80">
            <w:pPr>
              <w:jc w:val="both"/>
              <w:rPr>
                <w:rFonts w:cstheme="minorHAnsi"/>
                <w:b/>
                <w:bCs/>
              </w:rPr>
            </w:pPr>
            <w:r w:rsidRPr="00D036F8">
              <w:rPr>
                <w:rFonts w:cstheme="minorHAnsi"/>
                <w:b/>
                <w:bCs/>
                <w:sz w:val="18"/>
                <w:szCs w:val="18"/>
                <w:u w:val="single"/>
              </w:rPr>
              <w:t>LUGAR DE ENTREGA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SERVICIO</w:t>
            </w:r>
            <w:r w:rsidRPr="00D036F8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="002C33EA">
              <w:rPr>
                <w:rFonts w:cstheme="minorHAnsi"/>
                <w:b/>
                <w:bCs/>
                <w:sz w:val="18"/>
                <w:szCs w:val="18"/>
              </w:rPr>
              <w:t>Retiro en local</w:t>
            </w:r>
          </w:p>
        </w:tc>
      </w:tr>
    </w:tbl>
    <w:p w14:paraId="34C6F7A9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  <w:bookmarkStart w:id="1" w:name="_l34o3ixohusu" w:colFirst="0" w:colLast="0"/>
      <w:bookmarkStart w:id="2" w:name="_e1xq5xp3683t" w:colFirst="0" w:colLast="0"/>
      <w:bookmarkStart w:id="3" w:name="_hyeou4qstqmf" w:colFirst="0" w:colLast="0"/>
      <w:bookmarkStart w:id="4" w:name="_5vd2rvivte2l" w:colFirst="0" w:colLast="0"/>
      <w:bookmarkStart w:id="5" w:name="_swqcjxldur7" w:colFirst="0" w:colLast="0"/>
      <w:bookmarkStart w:id="6" w:name="_ntu1rmn1glvp" w:colFirst="0" w:colLast="0"/>
      <w:bookmarkEnd w:id="1"/>
      <w:bookmarkEnd w:id="2"/>
      <w:bookmarkEnd w:id="3"/>
      <w:bookmarkEnd w:id="4"/>
      <w:bookmarkEnd w:id="5"/>
      <w:bookmarkEnd w:id="6"/>
    </w:p>
    <w:p w14:paraId="5017E17D" w14:textId="77777777" w:rsidR="00310034" w:rsidRDefault="00310034" w:rsidP="00310034">
      <w:pPr>
        <w:rPr>
          <w:rFonts w:cs="Calibri"/>
          <w:b/>
          <w:bCs/>
          <w:sz w:val="18"/>
          <w:szCs w:val="18"/>
          <w:u w:val="single"/>
        </w:rPr>
      </w:pPr>
      <w:r>
        <w:rPr>
          <w:rFonts w:cs="Calibri"/>
          <w:b/>
          <w:bCs/>
          <w:sz w:val="18"/>
          <w:szCs w:val="18"/>
          <w:u w:val="single"/>
        </w:rPr>
        <w:br w:type="page"/>
      </w:r>
    </w:p>
    <w:p w14:paraId="3F32631C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310034" w:rsidRPr="00770247" w14:paraId="24B37286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3C031EE6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61780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– </w:t>
            </w:r>
            <w:r w:rsidR="007A65E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RCER</w:t>
            </w:r>
            <w:r w:rsidR="0061780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LLAMADO </w:t>
            </w:r>
          </w:p>
        </w:tc>
      </w:tr>
      <w:tr w:rsidR="00310034" w:rsidRPr="00770247" w14:paraId="677534E4" w14:textId="77777777" w:rsidTr="009F4637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310034" w:rsidRPr="00770247" w14:paraId="038A2426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77777777" w:rsidR="00310034" w:rsidRPr="0089344A" w:rsidRDefault="00310034" w:rsidP="009F4637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344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34052E21" w:rsidR="00310034" w:rsidRPr="00880898" w:rsidRDefault="002C33EA" w:rsidP="009F4637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2C33EA">
              <w:rPr>
                <w:rFonts w:cstheme="minorHAnsi"/>
                <w:sz w:val="18"/>
                <w:szCs w:val="18"/>
                <w:lang w:eastAsia="es-AR"/>
              </w:rPr>
              <w:t xml:space="preserve">Rodado: 255/70-R16 </w:t>
            </w:r>
            <w:r w:rsidRPr="005D54B1">
              <w:rPr>
                <w:rFonts w:cstheme="minorHAnsi"/>
                <w:b/>
                <w:bCs/>
                <w:sz w:val="18"/>
                <w:szCs w:val="18"/>
                <w:lang w:eastAsia="es-AR"/>
              </w:rPr>
              <w:t>para carga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</w:t>
            </w:r>
            <w:r w:rsidR="00310034">
              <w:rPr>
                <w:rFonts w:cstheme="minorHAnsi"/>
                <w:sz w:val="18"/>
                <w:szCs w:val="18"/>
                <w:lang w:eastAsia="es-AR"/>
              </w:rPr>
              <w:t>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0BA165B0" w:rsidR="00310034" w:rsidRPr="0089344A" w:rsidRDefault="008D14C0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038BA177" w:rsidR="00310034" w:rsidRPr="0089344A" w:rsidRDefault="00EC2B77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8D14C0" w:rsidRPr="00770247" w14:paraId="1E496CAD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E41A" w14:textId="01DAF31B" w:rsidR="008D14C0" w:rsidRPr="0089344A" w:rsidRDefault="008D14C0" w:rsidP="009F4637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A364" w14:textId="78510DA5" w:rsidR="008D14C0" w:rsidRPr="008D14C0" w:rsidRDefault="002C33EA" w:rsidP="009F4637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2C33EA">
              <w:rPr>
                <w:rFonts w:cstheme="minorHAnsi"/>
                <w:sz w:val="18"/>
                <w:szCs w:val="18"/>
                <w:lang w:eastAsia="es-AR"/>
              </w:rPr>
              <w:t xml:space="preserve">Rodado: 205/55-16 </w:t>
            </w:r>
            <w:r w:rsidR="008D14C0">
              <w:rPr>
                <w:rFonts w:cstheme="minorHAnsi"/>
                <w:sz w:val="18"/>
                <w:szCs w:val="18"/>
                <w:lang w:eastAsia="es-AR"/>
              </w:rPr>
              <w:t>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D62" w14:textId="7CD7D24F" w:rsidR="008D14C0" w:rsidRDefault="002C33EA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04C2" w14:textId="1EBDF3E0" w:rsidR="008D14C0" w:rsidRDefault="008D14C0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5F7E" w14:textId="77777777" w:rsidR="008D14C0" w:rsidRPr="0089344A" w:rsidRDefault="008D14C0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3684" w14:textId="77777777" w:rsidR="008D14C0" w:rsidRPr="0089344A" w:rsidRDefault="008D14C0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33EA" w:rsidRPr="00770247" w14:paraId="31BC9029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4641" w14:textId="29F3437F" w:rsidR="002C33EA" w:rsidRDefault="002C33EA" w:rsidP="009F4637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2778" w14:textId="6C32EDE6" w:rsidR="002C33EA" w:rsidRPr="008D14C0" w:rsidRDefault="002C33EA" w:rsidP="009F4637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2C33EA">
              <w:rPr>
                <w:rFonts w:cstheme="minorHAnsi"/>
                <w:sz w:val="18"/>
                <w:szCs w:val="18"/>
                <w:lang w:eastAsia="es-AR"/>
              </w:rPr>
              <w:t>Rodado: 185R14C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</w:t>
            </w:r>
            <w:r w:rsidRPr="005D54B1">
              <w:rPr>
                <w:rFonts w:cstheme="minorHAnsi"/>
                <w:b/>
                <w:bCs/>
                <w:sz w:val="18"/>
                <w:szCs w:val="18"/>
                <w:lang w:eastAsia="es-AR"/>
              </w:rPr>
              <w:t>para carga</w:t>
            </w:r>
            <w:r>
              <w:rPr>
                <w:rFonts w:cstheme="minorHAnsi"/>
                <w:sz w:val="18"/>
                <w:szCs w:val="18"/>
                <w:lang w:eastAsia="es-AR"/>
              </w:rPr>
              <w:t xml:space="preserve"> 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0A2C" w14:textId="32287920" w:rsidR="002C33EA" w:rsidRDefault="002C33EA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232E" w14:textId="7841A134" w:rsidR="002C33EA" w:rsidRDefault="00EC2B77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9CD0" w14:textId="77777777" w:rsidR="002C33EA" w:rsidRPr="0089344A" w:rsidRDefault="002C33EA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B035" w14:textId="77777777" w:rsidR="002C33EA" w:rsidRPr="0089344A" w:rsidRDefault="002C33EA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8D00DF5" w14:textId="77777777" w:rsidTr="009F4637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77777777" w:rsidR="00310034" w:rsidRDefault="00310034" w:rsidP="009F4637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4C7DE8F0" w14:textId="77777777" w:rsidR="00310034" w:rsidRPr="00F67D7D" w:rsidRDefault="00310034" w:rsidP="009F4637">
            <w:pPr>
              <w:rPr>
                <w:sz w:val="18"/>
                <w:szCs w:val="18"/>
              </w:rPr>
            </w:pPr>
          </w:p>
          <w:p w14:paraId="155E29BD" w14:textId="77777777" w:rsidR="00310034" w:rsidRPr="00F67D7D" w:rsidRDefault="00310034" w:rsidP="009F4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5873F660" w14:textId="77777777" w:rsidR="00310034" w:rsidRPr="00770247" w:rsidRDefault="00310034" w:rsidP="009F4637"/>
        </w:tc>
        <w:tc>
          <w:tcPr>
            <w:tcW w:w="734" w:type="dxa"/>
            <w:vAlign w:val="center"/>
          </w:tcPr>
          <w:p w14:paraId="73BF9BFC" w14:textId="77777777" w:rsidR="00310034" w:rsidRDefault="00310034" w:rsidP="009F463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310034" w:rsidRPr="00770247" w14:paraId="1AB36C7F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67D7D" w:rsidRDefault="00310034" w:rsidP="009F463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310034" w:rsidRPr="00770247" w14:paraId="2CD5618A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310034" w:rsidRPr="00770247" w14:paraId="6159C84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5F120D5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5877A55E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6AFB7E1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7C1862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6BA763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7A8023D0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310034" w:rsidRPr="00770247" w14:paraId="183E617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5A488CB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0071A720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43D1413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770247" w14:paraId="7C92D220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770247" w14:paraId="740E1AAD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C2265B8" w14:textId="77777777" w:rsidR="00310034" w:rsidRDefault="00310034" w:rsidP="00310034">
      <w:pPr>
        <w:spacing w:line="276" w:lineRule="auto"/>
        <w:jc w:val="center"/>
      </w:pPr>
    </w:p>
    <w:p w14:paraId="2EA51BE3" w14:textId="77777777" w:rsidR="00310034" w:rsidRDefault="00310034" w:rsidP="00310034">
      <w:pPr>
        <w:spacing w:line="276" w:lineRule="auto"/>
      </w:pPr>
    </w:p>
    <w:p w14:paraId="0F2B975A" w14:textId="77777777" w:rsidR="00310034" w:rsidRPr="00642B6C" w:rsidRDefault="00310034" w:rsidP="00310034"/>
    <w:p w14:paraId="165A20E7" w14:textId="77777777" w:rsidR="00310034" w:rsidRPr="00642B6C" w:rsidRDefault="00310034" w:rsidP="00310034"/>
    <w:p w14:paraId="1AAD0328" w14:textId="77777777" w:rsidR="00310034" w:rsidRPr="00642B6C" w:rsidRDefault="00310034" w:rsidP="00310034"/>
    <w:p w14:paraId="7A5EC2B6" w14:textId="77777777" w:rsidR="00310034" w:rsidRPr="00642B6C" w:rsidRDefault="00310034" w:rsidP="00310034"/>
    <w:p w14:paraId="2060AE44" w14:textId="77777777" w:rsidR="00310034" w:rsidRPr="00642B6C" w:rsidRDefault="00310034" w:rsidP="00310034"/>
    <w:p w14:paraId="3612C620" w14:textId="34E574D2" w:rsidR="00012586" w:rsidRPr="0034239D" w:rsidRDefault="00012586" w:rsidP="0034239D">
      <w:pPr>
        <w:tabs>
          <w:tab w:val="left" w:pos="3690"/>
        </w:tabs>
      </w:pPr>
    </w:p>
    <w:sectPr w:rsidR="00012586" w:rsidRPr="0034239D" w:rsidSect="00012586">
      <w:headerReference w:type="default" r:id="rId11"/>
      <w:footerReference w:type="even" r:id="rId12"/>
      <w:footerReference w:type="default" r:id="rId13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B052" w14:textId="77777777" w:rsidR="00BC3369" w:rsidRDefault="00BC3369" w:rsidP="0060495E">
      <w:r>
        <w:separator/>
      </w:r>
    </w:p>
  </w:endnote>
  <w:endnote w:type="continuationSeparator" w:id="0">
    <w:p w14:paraId="6D469BE4" w14:textId="77777777" w:rsidR="00BC3369" w:rsidRDefault="00BC3369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5972" w14:textId="77777777" w:rsidR="00BC3369" w:rsidRDefault="00BC3369" w:rsidP="0060495E">
      <w:r>
        <w:separator/>
      </w:r>
    </w:p>
  </w:footnote>
  <w:footnote w:type="continuationSeparator" w:id="0">
    <w:p w14:paraId="19AA5D27" w14:textId="77777777" w:rsidR="00BC3369" w:rsidRDefault="00BC3369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796"/>
    <w:multiLevelType w:val="hybridMultilevel"/>
    <w:tmpl w:val="02EEA098"/>
    <w:lvl w:ilvl="0" w:tplc="129A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D508B"/>
    <w:multiLevelType w:val="hybridMultilevel"/>
    <w:tmpl w:val="80862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90613"/>
    <w:rsid w:val="001C6080"/>
    <w:rsid w:val="001E2F67"/>
    <w:rsid w:val="001E3171"/>
    <w:rsid w:val="001F451A"/>
    <w:rsid w:val="00247FA1"/>
    <w:rsid w:val="00254F28"/>
    <w:rsid w:val="00256713"/>
    <w:rsid w:val="002A4F23"/>
    <w:rsid w:val="002C33EA"/>
    <w:rsid w:val="002D1E9B"/>
    <w:rsid w:val="002D777C"/>
    <w:rsid w:val="00310034"/>
    <w:rsid w:val="00311391"/>
    <w:rsid w:val="0034239D"/>
    <w:rsid w:val="00364B5D"/>
    <w:rsid w:val="003D0FE9"/>
    <w:rsid w:val="003D3C68"/>
    <w:rsid w:val="00407E10"/>
    <w:rsid w:val="004212A7"/>
    <w:rsid w:val="00421B88"/>
    <w:rsid w:val="00426742"/>
    <w:rsid w:val="00495C6A"/>
    <w:rsid w:val="004F2F64"/>
    <w:rsid w:val="00545C21"/>
    <w:rsid w:val="0055531E"/>
    <w:rsid w:val="005828C4"/>
    <w:rsid w:val="005C0973"/>
    <w:rsid w:val="005D54B1"/>
    <w:rsid w:val="0060495E"/>
    <w:rsid w:val="0061459C"/>
    <w:rsid w:val="00617800"/>
    <w:rsid w:val="00634A2E"/>
    <w:rsid w:val="00657C6A"/>
    <w:rsid w:val="006F5CB0"/>
    <w:rsid w:val="006F773F"/>
    <w:rsid w:val="00701153"/>
    <w:rsid w:val="00704780"/>
    <w:rsid w:val="007A65EA"/>
    <w:rsid w:val="007B433C"/>
    <w:rsid w:val="007F20AD"/>
    <w:rsid w:val="008207DE"/>
    <w:rsid w:val="008442A5"/>
    <w:rsid w:val="008B3C8A"/>
    <w:rsid w:val="008C22B5"/>
    <w:rsid w:val="008D14C0"/>
    <w:rsid w:val="00934D7A"/>
    <w:rsid w:val="00965C9E"/>
    <w:rsid w:val="00A27DD1"/>
    <w:rsid w:val="00A5734F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BC3369"/>
    <w:rsid w:val="00BF3BFB"/>
    <w:rsid w:val="00C16FED"/>
    <w:rsid w:val="00C33D9F"/>
    <w:rsid w:val="00C96130"/>
    <w:rsid w:val="00CA22A7"/>
    <w:rsid w:val="00CB0BF9"/>
    <w:rsid w:val="00D315C9"/>
    <w:rsid w:val="00D56E6D"/>
    <w:rsid w:val="00D86E20"/>
    <w:rsid w:val="00DA3A8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EC284C"/>
    <w:rsid w:val="00EC2B77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table" w:styleId="Tablaconcuadrcula">
    <w:name w:val="Table Grid"/>
    <w:aliases w:val="Nexus Table"/>
    <w:basedOn w:val="Tablanormal"/>
    <w:uiPriority w:val="59"/>
    <w:rsid w:val="001E2F67"/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E2F67"/>
    <w:pPr>
      <w:widowControl w:val="0"/>
      <w:suppressAutoHyphens/>
    </w:pPr>
    <w:rPr>
      <w:rFonts w:eastAsia="SimSun"/>
      <w:sz w:val="22"/>
      <w:szCs w:val="22"/>
      <w:lang w:val="en-US"/>
    </w:rPr>
  </w:style>
  <w:style w:type="paragraph" w:customStyle="1" w:styleId="NormalETAP2000">
    <w:name w:val="Normal ETAP 2000"/>
    <w:basedOn w:val="Normal"/>
    <w:rsid w:val="001E2F67"/>
    <w:pPr>
      <w:spacing w:before="60"/>
      <w:ind w:firstLine="709"/>
      <w:jc w:val="both"/>
    </w:pPr>
    <w:rPr>
      <w:rFonts w:ascii="Arial Narrow" w:eastAsia="Times New Roman" w:hAnsi="Arial Narrow" w:cs="Times New Roman"/>
      <w:sz w:val="22"/>
      <w:szCs w:val="20"/>
      <w:lang w:val="es-ES" w:eastAsia="es-ES"/>
    </w:rPr>
  </w:style>
  <w:style w:type="paragraph" w:customStyle="1" w:styleId="Ttulo3ETAP2000">
    <w:name w:val="Título 3 ETAP 2000"/>
    <w:basedOn w:val="Ttulo3"/>
    <w:rsid w:val="001E2F67"/>
    <w:pPr>
      <w:keepLines w:val="0"/>
      <w:spacing w:before="120" w:after="60"/>
      <w:ind w:firstLine="567"/>
      <w:jc w:val="both"/>
    </w:pPr>
    <w:rPr>
      <w:rFonts w:ascii="Arial Narrow" w:eastAsia="Times New Roman" w:hAnsi="Arial Narrow" w:cs="Times New Roman"/>
      <w:b/>
      <w:color w:val="auto"/>
      <w:sz w:val="26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F6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estructura@educar.gob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raestructura@educar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Santiago Galli</cp:lastModifiedBy>
  <cp:revision>15</cp:revision>
  <cp:lastPrinted>2020-11-27T21:31:00Z</cp:lastPrinted>
  <dcterms:created xsi:type="dcterms:W3CDTF">2022-02-04T18:17:00Z</dcterms:created>
  <dcterms:modified xsi:type="dcterms:W3CDTF">2022-05-30T15:37:00Z</dcterms:modified>
</cp:coreProperties>
</file>